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20AA9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C46074">
        <w:rPr>
          <w:rFonts w:ascii="Times New Roman" w:hAnsi="Times New Roman" w:cs="Times New Roman"/>
          <w:szCs w:val="20"/>
        </w:rPr>
        <w:t>5</w:t>
      </w:r>
      <w:r w:rsidR="00CC1AB0">
        <w:rPr>
          <w:rFonts w:ascii="Times New Roman" w:hAnsi="Times New Roman" w:cs="Times New Roman"/>
          <w:szCs w:val="20"/>
        </w:rPr>
        <w:t>450</w:t>
      </w:r>
      <w:r w:rsidR="00E20AA9" w:rsidRPr="00E20AA9">
        <w:rPr>
          <w:rFonts w:ascii="Times New Roman" w:hAnsi="Times New Roman" w:cs="Times New Roman"/>
          <w:szCs w:val="20"/>
        </w:rPr>
        <w:t>/5-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CC1AB0">
        <w:rPr>
          <w:rFonts w:ascii="Times New Roman" w:hAnsi="Times New Roman" w:cs="Times New Roman"/>
          <w:color w:val="000000"/>
          <w:szCs w:val="20"/>
        </w:rPr>
        <w:t>21.11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7F0A82" w:rsidRPr="00E20AA9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CC1AB0" w:rsidRPr="00CC1AB0" w:rsidRDefault="007F0A82" w:rsidP="00CC1AB0">
      <w:pPr>
        <w:pStyle w:val="NoSpacing"/>
        <w:spacing w:line="36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CC1AB0">
        <w:rPr>
          <w:rFonts w:ascii="Times New Roman" w:hAnsi="Times New Roman"/>
          <w:color w:val="000000"/>
          <w:sz w:val="20"/>
          <w:szCs w:val="20"/>
          <w:lang w:val="sr-Cyrl-RS"/>
        </w:rPr>
        <w:t>услуга</w:t>
      </w:r>
      <w:r w:rsidR="00E20AA9">
        <w:rPr>
          <w:rFonts w:ascii="Times New Roman" w:hAnsi="Times New Roman"/>
          <w:color w:val="000000"/>
          <w:sz w:val="20"/>
          <w:szCs w:val="20"/>
        </w:rPr>
        <w:t>-</w:t>
      </w:r>
      <w:r w:rsidR="00C46074" w:rsidRPr="00C46074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 xml:space="preserve"> </w:t>
      </w:r>
      <w:r w:rsidR="00CC1AB0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</w:t>
      </w:r>
      <w:r w:rsidR="00CC1AB0" w:rsidRPr="00CC1AB0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 xml:space="preserve">државање и поправка опреме у кухињи </w:t>
      </w:r>
    </w:p>
    <w:p w:rsidR="007F0A82" w:rsidRPr="00E20AA9" w:rsidRDefault="00CC1AB0" w:rsidP="00CC1AB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CC1AB0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за период до годину дан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EB28D9">
        <w:rPr>
          <w:rFonts w:ascii="Times New Roman" w:hAnsi="Times New Roman"/>
          <w:b/>
          <w:color w:val="000000"/>
          <w:sz w:val="20"/>
          <w:szCs w:val="20"/>
          <w:lang w:val="sr-Cyrl-CS"/>
        </w:rPr>
        <w:t>МВ</w:t>
      </w:r>
      <w:r w:rsidR="00AA4D69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t>23У</w:t>
      </w:r>
      <w:r w:rsidR="007F0A8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0A82"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1A390D" w:rsidRPr="00E20AA9" w:rsidRDefault="001A390D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CC1AB0" w:rsidRPr="00CC1AB0" w:rsidRDefault="00C1055A" w:rsidP="00CC1AB0">
      <w:pPr>
        <w:spacing w:after="200"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RS"/>
        </w:rPr>
        <w:t>1.</w:t>
      </w:r>
      <w:r w:rsidR="00CC1AB0" w:rsidRPr="00CC1AB0">
        <w:rPr>
          <w:noProof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ЈН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23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/18 –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дражавање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поправк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преме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кухињ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додат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услов - Кадровск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капацитет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тражите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12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запослених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којих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дв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машинск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инжењере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техничар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мерно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регулациону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прему. Сматрамо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в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захтев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супротни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ЧЛ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.10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Закон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јавним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набавкама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јер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онемогућавате</w:t>
      </w:r>
      <w:r w:rsidR="00CC1AB0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CC1AB0">
        <w:rPr>
          <w:rFonts w:ascii="Times New Roman" w:hAnsi="Times New Roman" w:cs="Times New Roman"/>
          <w:noProof/>
          <w:szCs w:val="20"/>
          <w:lang w:val="sr-Cyrl-CS"/>
        </w:rPr>
        <w:t>конурентност.</w:t>
      </w:r>
    </w:p>
    <w:p w:rsidR="00CC1AB0" w:rsidRPr="00CC1AB0" w:rsidRDefault="00CC1AB0" w:rsidP="00CC1AB0">
      <w:pPr>
        <w:spacing w:after="200"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- </w:t>
      </w:r>
      <w:r>
        <w:rPr>
          <w:rFonts w:ascii="Times New Roman" w:hAnsi="Times New Roman" w:cs="Times New Roman"/>
          <w:noProof/>
          <w:szCs w:val="20"/>
          <w:lang w:val="sr-Cyrl-CS"/>
        </w:rPr>
        <w:t>овд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рем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ухињ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Cs w:val="20"/>
          <w:lang w:val="sr-Cyrl-CS"/>
        </w:rPr>
        <w:t>шпорет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азан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Cs w:val="20"/>
          <w:lang w:val="sr-Cyrl-CS"/>
        </w:rPr>
        <w:t>машин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ањ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.) </w:t>
      </w:r>
      <w:r>
        <w:rPr>
          <w:rFonts w:ascii="Times New Roman" w:hAnsi="Times New Roman" w:cs="Times New Roman"/>
          <w:noProof/>
          <w:szCs w:val="20"/>
          <w:lang w:val="sr-Cyrl-CS"/>
        </w:rPr>
        <w:t>п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дим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рб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 понуђач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м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в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ашинск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жењера.</w:t>
      </w:r>
    </w:p>
    <w:p w:rsidR="00CC1AB0" w:rsidRPr="00CC1AB0" w:rsidRDefault="00CC1AB0" w:rsidP="00CC1AB0">
      <w:pPr>
        <w:spacing w:after="200"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-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ој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какв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ебн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рн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цион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рем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т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сталациј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ој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реб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да понуђач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м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ар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рн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цион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рем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CC1AB0" w:rsidRPr="00CC1AB0" w:rsidRDefault="00CC1AB0" w:rsidP="00CC1AB0">
      <w:pPr>
        <w:spacing w:after="200"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-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нов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г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итеријум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редил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еб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12 </w:t>
      </w:r>
      <w:r>
        <w:rPr>
          <w:rFonts w:ascii="Times New Roman" w:hAnsi="Times New Roman" w:cs="Times New Roman"/>
          <w:noProof/>
          <w:szCs w:val="20"/>
          <w:lang w:val="sr-Cyrl-CS"/>
        </w:rPr>
        <w:t>запослених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ад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адашњој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акси н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ржавањ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ичн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опреме 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>(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шој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кухињ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Cs w:val="20"/>
          <w:lang w:val="sr-Cyrl-CS"/>
        </w:rPr>
        <w:t>никад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л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ш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в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рвисер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к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DE70C1" w:rsidRPr="00CC1AB0" w:rsidRDefault="00CC1AB0" w:rsidP="00CC1AB0">
      <w:pPr>
        <w:spacing w:after="200" w:line="360" w:lineRule="auto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ај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дефинишет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алду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алним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ербам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рстом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рем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ржава</w:t>
      </w:r>
      <w:r w:rsidRPr="00CC1AB0">
        <w:rPr>
          <w:rFonts w:ascii="Times New Roman" w:hAnsi="Times New Roman" w:cs="Times New Roman"/>
          <w:noProof/>
          <w:szCs w:val="20"/>
          <w:lang w:val="sr-Cyrl-CS"/>
        </w:rPr>
        <w:t>,.</w:t>
      </w:r>
    </w:p>
    <w:p w:rsidR="001F3E86" w:rsidRDefault="0084598E" w:rsidP="00DE70C1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CC1AB0" w:rsidRPr="00CC1AB0" w:rsidRDefault="00CC1AB0" w:rsidP="00DE70C1">
      <w:pPr>
        <w:pStyle w:val="ListParagraph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130E37" w:rsidRDefault="00CC1AB0" w:rsidP="00130E37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аручилац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је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у складу са Законом о јавним набавкама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дефини</w:t>
      </w:r>
      <w:r w:rsidR="008E28B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сао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додатне услове за </w:t>
      </w:r>
      <w:r w:rsidR="008E28B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учешће у поступку јавне набавке,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8E28B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имајући у виду делатност Наручиоц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, </w:t>
      </w:r>
      <w:r w:rsidR="008E28B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и то да се у кухињама Наручиоца припрема храна за пацијенте КБ Центра. У нашем досадашњем искуству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врло често су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с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кварови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онављали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,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опрема није била поправљена,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фактур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з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EB6D28">
        <w:rPr>
          <w:rFonts w:ascii="Times New Roman" w:hAnsi="Times New Roman" w:cs="Times New Roman"/>
          <w:noProof/>
          <w:szCs w:val="20"/>
          <w:lang w:val="sr-Cyrl-CS"/>
        </w:rPr>
        <w:t>шпорете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EB6D28">
        <w:rPr>
          <w:rFonts w:ascii="Times New Roman" w:hAnsi="Times New Roman" w:cs="Times New Roman"/>
          <w:noProof/>
          <w:szCs w:val="20"/>
          <w:lang w:val="sr-Cyrl-CS"/>
        </w:rPr>
        <w:t>казане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 w:rsidR="00131778">
        <w:rPr>
          <w:rFonts w:ascii="Times New Roman" w:hAnsi="Times New Roman" w:cs="Times New Roman"/>
          <w:noProof/>
          <w:szCs w:val="20"/>
          <w:lang w:val="sr-Cyrl-CS"/>
        </w:rPr>
        <w:t>машине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131778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131778">
        <w:rPr>
          <w:rFonts w:ascii="Times New Roman" w:hAnsi="Times New Roman" w:cs="Times New Roman"/>
          <w:noProof/>
          <w:szCs w:val="20"/>
          <w:lang w:val="sr-Cyrl-CS"/>
        </w:rPr>
        <w:t>прање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131778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131778" w:rsidRPr="00CC1AB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131778">
        <w:rPr>
          <w:rFonts w:ascii="Times New Roman" w:hAnsi="Times New Roman" w:cs="Times New Roman"/>
          <w:noProof/>
          <w:szCs w:val="20"/>
          <w:lang w:val="sr-Cyrl-CS"/>
        </w:rPr>
        <w:t>сл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су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толик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уговор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који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ј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редвиђен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з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годину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ан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издржи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и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ол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године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. </w:t>
      </w:r>
      <w:r w:rsidR="00EB6D2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Такође, 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реална је ситуација</w:t>
      </w:r>
      <w:r w:rsidR="00EB6D2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а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ам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треба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невно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више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од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ва сервисера,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сигурн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о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је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и до сада било потребе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за тим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,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али нисмо имали избора.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5F3D9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ретпостављамо да озбиљни понуђачи не раде само са нама, чему иде у при</w:t>
      </w:r>
      <w:r w:rsidR="00EB6D2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лог околност да се врло често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чекало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више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ана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а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долазак</w:t>
      </w:r>
      <w:r w:rsidR="00131778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сервисера, што Наручилац никако не може да дозволи, због угрожености великог броја људи.  Што се тиче  услова кадрвског капацитета – два машинска инжењера подсећамо вас 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lastRenderedPageBreak/>
        <w:t>да је Моделом уговора</w:t>
      </w:r>
      <w:r w:rsidR="00130E37" w:rsidRPr="00130E37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</w:t>
      </w:r>
      <w:r w:rsidR="00EB6D2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редвиђен сервис посуда под притиском поред осталог. Н</w:t>
      </w:r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аручилац 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иначе </w:t>
      </w:r>
      <w:bookmarkStart w:id="0" w:name="_GoBack"/>
      <w:bookmarkEnd w:id="0"/>
      <w:r w:rsid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поседује ме</w:t>
      </w:r>
      <w:r w:rsidR="00EB6D2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рно регулациону опрему у кухињи (регулација температуре и притиска)</w:t>
      </w:r>
      <w:r w:rsidR="004A42F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.</w:t>
      </w:r>
    </w:p>
    <w:p w:rsidR="00131778" w:rsidRPr="00130E37" w:rsidRDefault="00131778" w:rsidP="00130E37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Наручилац је прописао једнаке услове за све у складу са Законом о јавним набавкама.</w:t>
      </w:r>
      <w:r w:rsidRPr="00131778">
        <w:t xml:space="preserve"> </w:t>
      </w:r>
      <w:r w:rsidRPr="00131778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Они понуђачи који не могу самостално  да испуне додатне услове, могу учествовати у предметној јавној набавци као један од учесника групе понуђача и на тај начин помоћу осталих чланова групе понуђача заједно испунити додатне услове.</w:t>
      </w:r>
    </w:p>
    <w:p w:rsidR="00B94560" w:rsidRDefault="00B94560" w:rsidP="00B94560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D969B5" w:rsidRPr="00D969B5" w:rsidRDefault="00D969B5" w:rsidP="00D969B5">
      <w:pPr>
        <w:spacing w:line="360" w:lineRule="auto"/>
        <w:ind w:left="360"/>
        <w:rPr>
          <w:rFonts w:ascii="Times New Roman" w:hAnsi="Times New Roman" w:cs="Times New Roman"/>
          <w:noProof/>
          <w:lang w:val="sr-Cyrl-CS"/>
        </w:rPr>
      </w:pPr>
    </w:p>
    <w:p w:rsidR="00C1055A" w:rsidRPr="00C1055A" w:rsidRDefault="00C1055A" w:rsidP="000D3C73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Cs w:val="20"/>
          <w:lang w:val="sr-Cyrl-CS" w:eastAsia="sr-Latn-CS"/>
        </w:rPr>
      </w:pPr>
    </w:p>
    <w:p w:rsidR="00851CDC" w:rsidRPr="00DE70C1" w:rsidRDefault="00851CDC" w:rsidP="00DE70C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20AA9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E20AA9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D969B5">
        <w:rPr>
          <w:rFonts w:ascii="Times New Roman" w:hAnsi="Times New Roman" w:cs="Times New Roman"/>
          <w:color w:val="000000"/>
          <w:szCs w:val="20"/>
          <w:lang w:val="sr-Cyrl-CS"/>
        </w:rPr>
        <w:t xml:space="preserve">МВ </w:t>
      </w:r>
      <w:r w:rsidR="00131778">
        <w:rPr>
          <w:rFonts w:ascii="Times New Roman" w:hAnsi="Times New Roman" w:cs="Times New Roman"/>
          <w:color w:val="000000"/>
          <w:szCs w:val="20"/>
          <w:lang w:val="sr-Cyrl-CS"/>
        </w:rPr>
        <w:t>23У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26" w:rsidRDefault="00CC2F26" w:rsidP="002A4B9D">
      <w:r>
        <w:separator/>
      </w:r>
    </w:p>
  </w:endnote>
  <w:endnote w:type="continuationSeparator" w:id="0">
    <w:p w:rsidR="00CC2F26" w:rsidRDefault="00CC2F2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26" w:rsidRDefault="00CC2F26" w:rsidP="002A4B9D">
      <w:r>
        <w:separator/>
      </w:r>
    </w:p>
  </w:footnote>
  <w:footnote w:type="continuationSeparator" w:id="0">
    <w:p w:rsidR="00CC2F26" w:rsidRDefault="00CC2F26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AC9"/>
    <w:multiLevelType w:val="hybridMultilevel"/>
    <w:tmpl w:val="ED2C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302FC"/>
    <w:multiLevelType w:val="hybridMultilevel"/>
    <w:tmpl w:val="F002FB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11"/>
  </w:num>
  <w:num w:numId="5">
    <w:abstractNumId w:val="36"/>
  </w:num>
  <w:num w:numId="6">
    <w:abstractNumId w:val="18"/>
  </w:num>
  <w:num w:numId="7">
    <w:abstractNumId w:val="24"/>
  </w:num>
  <w:num w:numId="8">
    <w:abstractNumId w:val="9"/>
  </w:num>
  <w:num w:numId="9">
    <w:abstractNumId w:val="0"/>
  </w:num>
  <w:num w:numId="10">
    <w:abstractNumId w:val="33"/>
  </w:num>
  <w:num w:numId="11">
    <w:abstractNumId w:val="34"/>
  </w:num>
  <w:num w:numId="12">
    <w:abstractNumId w:val="4"/>
  </w:num>
  <w:num w:numId="13">
    <w:abstractNumId w:val="12"/>
  </w:num>
  <w:num w:numId="14">
    <w:abstractNumId w:val="32"/>
  </w:num>
  <w:num w:numId="15">
    <w:abstractNumId w:val="25"/>
  </w:num>
  <w:num w:numId="16">
    <w:abstractNumId w:val="35"/>
  </w:num>
  <w:num w:numId="17">
    <w:abstractNumId w:val="40"/>
  </w:num>
  <w:num w:numId="18">
    <w:abstractNumId w:val="27"/>
  </w:num>
  <w:num w:numId="19">
    <w:abstractNumId w:val="15"/>
  </w:num>
  <w:num w:numId="20">
    <w:abstractNumId w:val="39"/>
  </w:num>
  <w:num w:numId="21">
    <w:abstractNumId w:val="26"/>
  </w:num>
  <w:num w:numId="22">
    <w:abstractNumId w:val="13"/>
  </w:num>
  <w:num w:numId="23">
    <w:abstractNumId w:val="3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29"/>
  </w:num>
  <w:num w:numId="28">
    <w:abstractNumId w:val="5"/>
  </w:num>
  <w:num w:numId="29">
    <w:abstractNumId w:val="1"/>
  </w:num>
  <w:num w:numId="30">
    <w:abstractNumId w:val="2"/>
  </w:num>
  <w:num w:numId="31">
    <w:abstractNumId w:val="30"/>
  </w:num>
  <w:num w:numId="32">
    <w:abstractNumId w:val="23"/>
  </w:num>
  <w:num w:numId="33">
    <w:abstractNumId w:val="31"/>
  </w:num>
  <w:num w:numId="34">
    <w:abstractNumId w:val="41"/>
  </w:num>
  <w:num w:numId="35">
    <w:abstractNumId w:val="16"/>
  </w:num>
  <w:num w:numId="36">
    <w:abstractNumId w:val="21"/>
  </w:num>
  <w:num w:numId="37">
    <w:abstractNumId w:val="28"/>
  </w:num>
  <w:num w:numId="38">
    <w:abstractNumId w:val="17"/>
  </w:num>
  <w:num w:numId="39">
    <w:abstractNumId w:val="10"/>
  </w:num>
  <w:num w:numId="40">
    <w:abstractNumId w:val="14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260A5"/>
    <w:rsid w:val="0003476A"/>
    <w:rsid w:val="00056DE0"/>
    <w:rsid w:val="000803E9"/>
    <w:rsid w:val="0008115D"/>
    <w:rsid w:val="00085152"/>
    <w:rsid w:val="00093124"/>
    <w:rsid w:val="000C2BA2"/>
    <w:rsid w:val="000D3C73"/>
    <w:rsid w:val="000D4EFE"/>
    <w:rsid w:val="000D79CF"/>
    <w:rsid w:val="000E55D6"/>
    <w:rsid w:val="000F1E7A"/>
    <w:rsid w:val="000F6F02"/>
    <w:rsid w:val="00130E37"/>
    <w:rsid w:val="0013121E"/>
    <w:rsid w:val="00131778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656EA"/>
    <w:rsid w:val="003726B7"/>
    <w:rsid w:val="003A048C"/>
    <w:rsid w:val="003C4933"/>
    <w:rsid w:val="003C7E3F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A42F8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5F3D98"/>
    <w:rsid w:val="005F4F4D"/>
    <w:rsid w:val="006043FE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3FE4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598E"/>
    <w:rsid w:val="00851234"/>
    <w:rsid w:val="00851CDC"/>
    <w:rsid w:val="008669A1"/>
    <w:rsid w:val="00873102"/>
    <w:rsid w:val="0087393C"/>
    <w:rsid w:val="00873E9A"/>
    <w:rsid w:val="00880CF5"/>
    <w:rsid w:val="008962CF"/>
    <w:rsid w:val="008970FA"/>
    <w:rsid w:val="00897D37"/>
    <w:rsid w:val="008A0751"/>
    <w:rsid w:val="008B74B0"/>
    <w:rsid w:val="008C0766"/>
    <w:rsid w:val="008C2A40"/>
    <w:rsid w:val="008C6C2C"/>
    <w:rsid w:val="008D7FF2"/>
    <w:rsid w:val="008E28B8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C5063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757E9"/>
    <w:rsid w:val="00B84E46"/>
    <w:rsid w:val="00B94560"/>
    <w:rsid w:val="00BB7D81"/>
    <w:rsid w:val="00BC3888"/>
    <w:rsid w:val="00BC6D88"/>
    <w:rsid w:val="00C01831"/>
    <w:rsid w:val="00C1055A"/>
    <w:rsid w:val="00C127AA"/>
    <w:rsid w:val="00C359D4"/>
    <w:rsid w:val="00C46074"/>
    <w:rsid w:val="00C6152E"/>
    <w:rsid w:val="00C72715"/>
    <w:rsid w:val="00C94608"/>
    <w:rsid w:val="00CC1AB0"/>
    <w:rsid w:val="00CC2F26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969B5"/>
    <w:rsid w:val="00DA76D5"/>
    <w:rsid w:val="00DC3B43"/>
    <w:rsid w:val="00DC418C"/>
    <w:rsid w:val="00DD054F"/>
    <w:rsid w:val="00DE70C1"/>
    <w:rsid w:val="00DF7F4C"/>
    <w:rsid w:val="00E07C11"/>
    <w:rsid w:val="00E20AA9"/>
    <w:rsid w:val="00E538CA"/>
    <w:rsid w:val="00E6593D"/>
    <w:rsid w:val="00E6751E"/>
    <w:rsid w:val="00E84591"/>
    <w:rsid w:val="00EB28D9"/>
    <w:rsid w:val="00EB6D28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FE7-2534-40BF-AADA-B42A925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11-21T12:08:00Z</dcterms:created>
  <dcterms:modified xsi:type="dcterms:W3CDTF">2018-11-21T12:08:00Z</dcterms:modified>
</cp:coreProperties>
</file>